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65" w:rsidRDefault="003F6565" w:rsidP="00204BB5">
      <w:r>
        <w:separator/>
      </w:r>
    </w:p>
  </w:endnote>
  <w:endnote w:type="continuationSeparator" w:id="0">
    <w:p w:rsidR="003F6565" w:rsidRDefault="003F656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65" w:rsidRDefault="003F6565" w:rsidP="00204BB5">
      <w:r>
        <w:separator/>
      </w:r>
    </w:p>
  </w:footnote>
  <w:footnote w:type="continuationSeparator" w:id="0">
    <w:p w:rsidR="003F6565" w:rsidRDefault="003F656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E9039A">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85A35">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3F6565"/>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A35"/>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39A4"/>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8EF"/>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39A"/>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01AA3A-8312-4681-992A-58D664D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eznikova</cp:lastModifiedBy>
  <cp:revision>2</cp:revision>
  <cp:lastPrinted>2019-12-25T09:04:00Z</cp:lastPrinted>
  <dcterms:created xsi:type="dcterms:W3CDTF">2020-02-07T10:35:00Z</dcterms:created>
  <dcterms:modified xsi:type="dcterms:W3CDTF">2020-02-07T10:35:00Z</dcterms:modified>
</cp:coreProperties>
</file>